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3362E" w14:textId="51393F56" w:rsidR="00216F3D" w:rsidRPr="00FC4214" w:rsidRDefault="003E7995" w:rsidP="00144D4D">
      <w:pPr>
        <w:wordWrap/>
        <w:spacing w:line="240" w:lineRule="exact"/>
        <w:rPr>
          <w:rFonts w:ascii="メイリオ" w:eastAsia="メイリオ" w:hAnsi="メイリオ"/>
          <w:noProof/>
          <w:szCs w:val="21"/>
        </w:rPr>
      </w:pPr>
      <w:r w:rsidRPr="00FC4214">
        <w:rPr>
          <w:rFonts w:ascii="メイリオ" w:eastAsia="メイリオ" w:hAnsi="メイリオ" w:hint="eastAsia"/>
          <w:noProof/>
          <w:szCs w:val="21"/>
        </w:rPr>
        <w:t>（</w:t>
      </w:r>
      <w:r w:rsidR="00216F3D" w:rsidRPr="00FC4214">
        <w:rPr>
          <w:rFonts w:ascii="メイリオ" w:eastAsia="メイリオ" w:hAnsi="メイリオ" w:hint="eastAsia"/>
          <w:noProof/>
          <w:szCs w:val="21"/>
        </w:rPr>
        <w:t>様式</w:t>
      </w:r>
      <w:r w:rsidR="008468FF" w:rsidRPr="00FC4214">
        <w:rPr>
          <w:rFonts w:ascii="メイリオ" w:eastAsia="メイリオ" w:hAnsi="メイリオ" w:hint="eastAsia"/>
          <w:noProof/>
          <w:szCs w:val="21"/>
        </w:rPr>
        <w:t>２</w:t>
      </w:r>
      <w:r w:rsidRPr="00FC4214">
        <w:rPr>
          <w:rFonts w:ascii="メイリオ" w:eastAsia="メイリオ" w:hAnsi="メイリオ" w:hint="eastAsia"/>
          <w:noProof/>
          <w:szCs w:val="21"/>
        </w:rPr>
        <w:t>）</w:t>
      </w:r>
      <w:r w:rsidR="00D80B80" w:rsidRPr="00FC4214">
        <w:rPr>
          <w:rFonts w:ascii="メイリオ" w:eastAsia="メイリオ" w:hAnsi="メイリオ" w:hint="eastAsia"/>
          <w:noProof/>
          <w:szCs w:val="21"/>
        </w:rPr>
        <w:t xml:space="preserve">　　　　　　　　　　　　　　　　　　　　　　　　　　　　　　　（受付番号：</w:t>
      </w:r>
      <w:r w:rsidR="00FA4624" w:rsidRPr="00FC4214">
        <w:rPr>
          <w:rFonts w:ascii="メイリオ" w:eastAsia="メイリオ" w:hAnsi="メイリオ" w:hint="eastAsia"/>
          <w:noProof/>
          <w:szCs w:val="21"/>
        </w:rPr>
        <w:t>0</w:t>
      </w:r>
      <w:r w:rsidR="00C2143E" w:rsidRPr="00FC4214">
        <w:rPr>
          <w:rFonts w:ascii="メイリオ" w:eastAsia="メイリオ" w:hAnsi="メイリオ" w:hint="eastAsia"/>
          <w:noProof/>
          <w:szCs w:val="21"/>
        </w:rPr>
        <w:t>3</w:t>
      </w:r>
      <w:r w:rsidR="00144D4D" w:rsidRPr="00FC4214">
        <w:rPr>
          <w:rFonts w:ascii="メイリオ" w:eastAsia="メイリオ" w:hAnsi="メイリオ" w:hint="eastAsia"/>
          <w:noProof/>
          <w:szCs w:val="21"/>
        </w:rPr>
        <w:t>F</w:t>
      </w:r>
      <w:r w:rsidR="00F83E7E" w:rsidRPr="00FC4214">
        <w:rPr>
          <w:rFonts w:ascii="メイリオ" w:eastAsia="メイリオ" w:hAnsi="メイリオ" w:hint="eastAsia"/>
          <w:noProof/>
          <w:szCs w:val="21"/>
        </w:rPr>
        <w:t>-</w:t>
      </w:r>
      <w:r w:rsidR="00D80B80" w:rsidRPr="00FC4214">
        <w:rPr>
          <w:rFonts w:ascii="メイリオ" w:eastAsia="メイリオ" w:hAnsi="メイリオ" w:hint="eastAsia"/>
          <w:noProof/>
          <w:szCs w:val="21"/>
        </w:rPr>
        <w:t xml:space="preserve">　　　　　）</w:t>
      </w:r>
    </w:p>
    <w:p w14:paraId="18926B63" w14:textId="533D1126" w:rsidR="00216F3D" w:rsidRPr="00FC4214" w:rsidRDefault="00FA4624" w:rsidP="00144D4D">
      <w:pPr>
        <w:wordWrap/>
        <w:spacing w:line="240" w:lineRule="exact"/>
        <w:jc w:val="right"/>
        <w:rPr>
          <w:rFonts w:ascii="メイリオ" w:eastAsia="メイリオ" w:hAnsi="メイリオ"/>
          <w:noProof/>
          <w:szCs w:val="21"/>
        </w:rPr>
      </w:pPr>
      <w:r w:rsidRPr="00FC4214">
        <w:rPr>
          <w:rFonts w:ascii="メイリオ" w:eastAsia="メイリオ" w:hAnsi="メイリオ" w:hint="eastAsia"/>
          <w:noProof/>
          <w:szCs w:val="21"/>
        </w:rPr>
        <w:t>令和</w:t>
      </w:r>
      <w:r w:rsidR="00C2143E" w:rsidRPr="00FC4214">
        <w:rPr>
          <w:rFonts w:ascii="メイリオ" w:eastAsia="メイリオ" w:hAnsi="メイリオ" w:hint="eastAsia"/>
          <w:noProof/>
          <w:szCs w:val="21"/>
        </w:rPr>
        <w:t>3</w:t>
      </w:r>
      <w:r w:rsidR="00216F3D" w:rsidRPr="00FC4214">
        <w:rPr>
          <w:rFonts w:ascii="メイリオ" w:eastAsia="メイリオ" w:hAnsi="メイリオ" w:hint="eastAsia"/>
          <w:noProof/>
          <w:szCs w:val="21"/>
        </w:rPr>
        <w:t xml:space="preserve">年　</w:t>
      </w:r>
      <w:r w:rsidR="00D80B80" w:rsidRPr="00FC4214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216F3D" w:rsidRPr="00FC4214">
        <w:rPr>
          <w:rFonts w:ascii="メイリオ" w:eastAsia="メイリオ" w:hAnsi="メイリオ" w:hint="eastAsia"/>
          <w:noProof/>
          <w:szCs w:val="21"/>
        </w:rPr>
        <w:t xml:space="preserve">　月　　</w:t>
      </w:r>
      <w:r w:rsidR="00D80B80" w:rsidRPr="00FC4214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216F3D" w:rsidRPr="00FC4214">
        <w:rPr>
          <w:rFonts w:ascii="メイリオ" w:eastAsia="メイリオ" w:hAnsi="メイリオ" w:hint="eastAsia"/>
          <w:noProof/>
          <w:szCs w:val="21"/>
        </w:rPr>
        <w:t>日</w:t>
      </w:r>
    </w:p>
    <w:p w14:paraId="442E854A" w14:textId="77777777" w:rsidR="00216F3D" w:rsidRPr="00FC4214" w:rsidRDefault="006C1E23" w:rsidP="00144D4D">
      <w:pPr>
        <w:wordWrap/>
        <w:spacing w:line="240" w:lineRule="exact"/>
        <w:rPr>
          <w:rFonts w:ascii="メイリオ" w:eastAsia="メイリオ" w:hAnsi="メイリオ"/>
          <w:noProof/>
          <w:szCs w:val="21"/>
        </w:rPr>
      </w:pPr>
      <w:r w:rsidRPr="00FC4214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C97DAC" w:rsidRPr="00FC4214">
        <w:rPr>
          <w:rFonts w:ascii="メイリオ" w:eastAsia="メイリオ" w:hAnsi="メイリオ" w:hint="eastAsia"/>
          <w:noProof/>
          <w:szCs w:val="21"/>
        </w:rPr>
        <w:t>公益</w:t>
      </w:r>
      <w:r w:rsidR="00216F3D" w:rsidRPr="00FC4214">
        <w:rPr>
          <w:rFonts w:ascii="メイリオ" w:eastAsia="メイリオ" w:hAnsi="メイリオ" w:hint="eastAsia"/>
          <w:noProof/>
          <w:szCs w:val="21"/>
        </w:rPr>
        <w:t>財団法人</w:t>
      </w:r>
      <w:r w:rsidRPr="00FC4214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216F3D" w:rsidRPr="00FC4214">
        <w:rPr>
          <w:rFonts w:ascii="メイリオ" w:eastAsia="メイリオ" w:hAnsi="メイリオ" w:hint="eastAsia"/>
          <w:noProof/>
          <w:szCs w:val="21"/>
        </w:rPr>
        <w:t>建築技術教育普及センター</w:t>
      </w:r>
    </w:p>
    <w:p w14:paraId="47BC36EF" w14:textId="0B22EA7C" w:rsidR="00216F3D" w:rsidRPr="00FC4214" w:rsidRDefault="006C1E23" w:rsidP="00144D4D">
      <w:pPr>
        <w:wordWrap/>
        <w:spacing w:line="240" w:lineRule="exact"/>
        <w:rPr>
          <w:rFonts w:ascii="メイリオ" w:eastAsia="メイリオ" w:hAnsi="メイリオ"/>
          <w:noProof/>
          <w:szCs w:val="21"/>
        </w:rPr>
      </w:pPr>
      <w:r w:rsidRPr="00FC4214">
        <w:rPr>
          <w:rFonts w:ascii="メイリオ" w:eastAsia="メイリオ" w:hAnsi="メイリオ" w:hint="eastAsia"/>
          <w:noProof/>
          <w:szCs w:val="21"/>
        </w:rPr>
        <w:t xml:space="preserve">　　</w:t>
      </w:r>
      <w:r w:rsidR="00216F3D" w:rsidRPr="00FC4214">
        <w:rPr>
          <w:rFonts w:ascii="メイリオ" w:eastAsia="メイリオ" w:hAnsi="メイリオ" w:hint="eastAsia"/>
          <w:noProof/>
          <w:szCs w:val="21"/>
        </w:rPr>
        <w:t>理事長</w:t>
      </w:r>
      <w:r w:rsidRPr="00FC4214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CA703D" w:rsidRPr="00FC4214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FA4624" w:rsidRPr="00FC4214">
        <w:rPr>
          <w:rFonts w:ascii="メイリオ" w:eastAsia="メイリオ" w:hAnsi="メイリオ" w:hint="eastAsia"/>
          <w:noProof/>
          <w:szCs w:val="21"/>
        </w:rPr>
        <w:t>井　上　　勝　徳</w:t>
      </w:r>
      <w:r w:rsidRPr="00FC4214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216F3D" w:rsidRPr="00FC4214">
        <w:rPr>
          <w:rFonts w:ascii="メイリオ" w:eastAsia="メイリオ" w:hAnsi="メイリオ" w:hint="eastAsia"/>
          <w:noProof/>
          <w:szCs w:val="21"/>
        </w:rPr>
        <w:t xml:space="preserve">　殿</w:t>
      </w:r>
    </w:p>
    <w:p w14:paraId="1A943A81" w14:textId="77777777" w:rsidR="004750FF" w:rsidRPr="00FC4214" w:rsidRDefault="004750FF" w:rsidP="00144D4D">
      <w:pPr>
        <w:wordWrap/>
        <w:spacing w:line="240" w:lineRule="exact"/>
        <w:rPr>
          <w:rFonts w:ascii="メイリオ" w:eastAsia="メイリオ" w:hAnsi="メイリオ"/>
          <w:noProof/>
          <w:szCs w:val="21"/>
        </w:rPr>
      </w:pPr>
      <w:r w:rsidRPr="00FC4214">
        <w:rPr>
          <w:rFonts w:ascii="メイリオ" w:eastAsia="メイリオ" w:hAnsi="メイリオ" w:hint="eastAsia"/>
          <w:noProof/>
          <w:szCs w:val="21"/>
        </w:rPr>
        <w:t xml:space="preserve">　　　　　　　　　　　　　　　　　　　　主催者団体又はグループ名</w:t>
      </w:r>
    </w:p>
    <w:p w14:paraId="4CC0EF04" w14:textId="3CE602F2" w:rsidR="004750FF" w:rsidRPr="00FC4214" w:rsidRDefault="004750FF" w:rsidP="00144D4D">
      <w:pPr>
        <w:wordWrap/>
        <w:spacing w:line="240" w:lineRule="exact"/>
        <w:rPr>
          <w:rFonts w:ascii="メイリオ" w:eastAsia="メイリオ" w:hAnsi="メイリオ"/>
          <w:noProof/>
          <w:szCs w:val="21"/>
          <w:u w:val="single"/>
        </w:rPr>
      </w:pPr>
      <w:r w:rsidRPr="00FC4214">
        <w:rPr>
          <w:rFonts w:ascii="メイリオ" w:eastAsia="メイリオ" w:hAnsi="メイリオ" w:hint="eastAsia"/>
          <w:noProof/>
          <w:szCs w:val="21"/>
        </w:rPr>
        <w:t xml:space="preserve">　　　　　　　　　　　　　　　　　　　　</w:t>
      </w:r>
      <w:r w:rsidRPr="00FC4214">
        <w:rPr>
          <w:rFonts w:ascii="メイリオ" w:eastAsia="メイリオ" w:hAnsi="メイリオ" w:hint="eastAsia"/>
          <w:noProof/>
          <w:szCs w:val="21"/>
          <w:u w:val="single"/>
        </w:rPr>
        <w:t xml:space="preserve">　代表者氏名　　　　　　　　　　　　　　　　　　　　　　</w:t>
      </w:r>
    </w:p>
    <w:p w14:paraId="48CECDA2" w14:textId="77777777" w:rsidR="00D207E4" w:rsidRPr="00FC4214" w:rsidRDefault="00D207E4" w:rsidP="00D207E4">
      <w:pPr>
        <w:wordWrap/>
        <w:spacing w:line="320" w:lineRule="exact"/>
        <w:rPr>
          <w:rFonts w:ascii="メイリオ" w:eastAsia="メイリオ" w:hAnsi="メイリオ"/>
          <w:noProof/>
          <w:szCs w:val="21"/>
        </w:rPr>
      </w:pPr>
    </w:p>
    <w:p w14:paraId="209E409A" w14:textId="4EEFADD8" w:rsidR="00216F3D" w:rsidRPr="00D207E4" w:rsidRDefault="00FA4624" w:rsidP="00D207E4">
      <w:pPr>
        <w:wordWrap/>
        <w:spacing w:line="320" w:lineRule="exact"/>
        <w:jc w:val="center"/>
        <w:rPr>
          <w:rFonts w:ascii="メイリオ" w:eastAsia="メイリオ" w:hAnsi="メイリオ"/>
          <w:noProof/>
          <w:sz w:val="28"/>
          <w:szCs w:val="28"/>
        </w:rPr>
      </w:pPr>
      <w:r w:rsidRPr="00FC4214">
        <w:rPr>
          <w:rFonts w:ascii="メイリオ" w:eastAsia="メイリオ" w:hAnsi="メイリオ" w:hint="eastAsia"/>
          <w:noProof/>
          <w:spacing w:val="96"/>
          <w:sz w:val="28"/>
          <w:szCs w:val="28"/>
          <w:fitText w:val="6216" w:id="-1825878271"/>
        </w:rPr>
        <w:t>令和</w:t>
      </w:r>
      <w:r w:rsidR="00C2143E" w:rsidRPr="00FC4214">
        <w:rPr>
          <w:rFonts w:ascii="メイリオ" w:eastAsia="メイリオ" w:hAnsi="メイリオ" w:hint="eastAsia"/>
          <w:noProof/>
          <w:spacing w:val="96"/>
          <w:sz w:val="28"/>
          <w:szCs w:val="28"/>
          <w:fitText w:val="6216" w:id="-1825878271"/>
        </w:rPr>
        <w:t>3</w:t>
      </w:r>
      <w:r w:rsidR="00697790" w:rsidRPr="00FC4214">
        <w:rPr>
          <w:rFonts w:ascii="メイリオ" w:eastAsia="メイリオ" w:hAnsi="メイリオ" w:hint="eastAsia"/>
          <w:noProof/>
          <w:spacing w:val="96"/>
          <w:sz w:val="28"/>
          <w:szCs w:val="28"/>
          <w:fitText w:val="6216" w:id="-1825878271"/>
        </w:rPr>
        <w:t>年度</w:t>
      </w:r>
      <w:r w:rsidR="00F97727" w:rsidRPr="00FC4214">
        <w:rPr>
          <w:rFonts w:ascii="メイリオ" w:eastAsia="メイリオ" w:hAnsi="メイリオ" w:hint="eastAsia"/>
          <w:noProof/>
          <w:spacing w:val="96"/>
          <w:sz w:val="28"/>
          <w:szCs w:val="28"/>
          <w:fitText w:val="6216" w:id="-1825878271"/>
        </w:rPr>
        <w:t>普及事業</w:t>
      </w:r>
      <w:r w:rsidR="00216F3D" w:rsidRPr="00FC4214">
        <w:rPr>
          <w:rFonts w:ascii="メイリオ" w:eastAsia="メイリオ" w:hAnsi="メイリオ" w:hint="eastAsia"/>
          <w:noProof/>
          <w:spacing w:val="96"/>
          <w:sz w:val="28"/>
          <w:szCs w:val="28"/>
          <w:fitText w:val="6216" w:id="-1825878271"/>
        </w:rPr>
        <w:t>助成</w:t>
      </w:r>
      <w:r w:rsidR="008E6897" w:rsidRPr="00FC4214">
        <w:rPr>
          <w:rFonts w:ascii="メイリオ" w:eastAsia="メイリオ" w:hAnsi="メイリオ" w:hint="eastAsia"/>
          <w:noProof/>
          <w:spacing w:val="96"/>
          <w:sz w:val="28"/>
          <w:szCs w:val="28"/>
          <w:fitText w:val="6216" w:id="-1825878271"/>
        </w:rPr>
        <w:t>申請</w:t>
      </w:r>
      <w:r w:rsidR="008E6897" w:rsidRPr="00FC4214">
        <w:rPr>
          <w:rFonts w:ascii="メイリオ" w:eastAsia="メイリオ" w:hAnsi="メイリオ" w:hint="eastAsia"/>
          <w:noProof/>
          <w:spacing w:val="1"/>
          <w:sz w:val="28"/>
          <w:szCs w:val="28"/>
          <w:fitText w:val="6216" w:id="-1825878271"/>
        </w:rPr>
        <w:t>書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E42EBA" w:rsidRPr="00144D4D" w14:paraId="0D698950" w14:textId="77777777" w:rsidTr="00144D4D">
        <w:tc>
          <w:tcPr>
            <w:tcW w:w="1526" w:type="dxa"/>
          </w:tcPr>
          <w:p w14:paraId="722106BE" w14:textId="77777777" w:rsidR="00144D4D" w:rsidRDefault="00FB4DFF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１</w:t>
            </w:r>
            <w:r w:rsidR="00F97727" w:rsidRPr="00144D4D">
              <w:rPr>
                <w:rFonts w:ascii="メイリオ" w:eastAsia="メイリオ" w:hAnsi="メイリオ" w:hint="eastAsia"/>
                <w:noProof/>
                <w:szCs w:val="21"/>
              </w:rPr>
              <w:t>．普及事業</w:t>
            </w:r>
          </w:p>
          <w:p w14:paraId="780CAD11" w14:textId="77777777" w:rsidR="00E42EBA" w:rsidRPr="00144D4D" w:rsidRDefault="00E42EBA" w:rsidP="005D3A3B">
            <w:pPr>
              <w:wordWrap/>
              <w:spacing w:line="340" w:lineRule="exact"/>
              <w:ind w:firstLineChars="200" w:firstLine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の名称</w:t>
            </w:r>
          </w:p>
        </w:tc>
        <w:tc>
          <w:tcPr>
            <w:tcW w:w="8044" w:type="dxa"/>
          </w:tcPr>
          <w:p w14:paraId="195863BB" w14:textId="77777777" w:rsidR="00E42EBA" w:rsidRPr="00144D4D" w:rsidRDefault="00E42EBA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6EF6CED4" w14:textId="77777777" w:rsidR="00F3176A" w:rsidRPr="00144D4D" w:rsidRDefault="00F3176A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97727" w:rsidRPr="00144D4D" w14:paraId="24F94BCD" w14:textId="77777777" w:rsidTr="00144D4D">
        <w:trPr>
          <w:trHeight w:val="1187"/>
        </w:trPr>
        <w:tc>
          <w:tcPr>
            <w:tcW w:w="1526" w:type="dxa"/>
          </w:tcPr>
          <w:p w14:paraId="24C583ED" w14:textId="77777777" w:rsidR="00144D4D" w:rsidRDefault="00F97727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２．</w:t>
            </w:r>
            <w:r w:rsidR="008468FF" w:rsidRPr="00144D4D">
              <w:rPr>
                <w:rFonts w:ascii="メイリオ" w:eastAsia="メイリオ" w:hAnsi="メイリオ" w:hint="eastAsia"/>
                <w:noProof/>
                <w:szCs w:val="21"/>
              </w:rPr>
              <w:t>事業の区分</w:t>
            </w:r>
            <w:r w:rsidR="008468FF" w:rsidRPr="00144D4D">
              <w:rPr>
                <w:rFonts w:ascii="メイリオ" w:eastAsia="メイリオ" w:hAnsi="メイリオ"/>
                <w:noProof/>
                <w:szCs w:val="21"/>
              </w:rPr>
              <w:br/>
            </w:r>
            <w:r w:rsidR="008468FF" w:rsidRPr="00144D4D">
              <w:rPr>
                <w:rFonts w:ascii="メイリオ" w:eastAsia="メイリオ" w:hAnsi="メイリオ" w:hint="eastAsia"/>
                <w:noProof/>
                <w:szCs w:val="21"/>
              </w:rPr>
              <w:t>（当てはまる</w:t>
            </w:r>
          </w:p>
          <w:p w14:paraId="4862E7F9" w14:textId="77777777" w:rsidR="00F97727" w:rsidRPr="00144D4D" w:rsidRDefault="008468FF" w:rsidP="005D3A3B">
            <w:pPr>
              <w:wordWrap/>
              <w:spacing w:line="340" w:lineRule="exact"/>
              <w:ind w:firstLineChars="200" w:firstLine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ものに○）</w:t>
            </w:r>
          </w:p>
        </w:tc>
        <w:tc>
          <w:tcPr>
            <w:tcW w:w="8044" w:type="dxa"/>
            <w:vAlign w:val="center"/>
          </w:tcPr>
          <w:p w14:paraId="156A233C" w14:textId="1D22CBA7" w:rsidR="008468FF" w:rsidRPr="00144D4D" w:rsidRDefault="004068BE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w:t xml:space="preserve">・動画作成　</w:t>
            </w:r>
            <w:r w:rsidR="008468FF" w:rsidRPr="00144D4D">
              <w:rPr>
                <w:rFonts w:ascii="メイリオ" w:eastAsia="メイリオ" w:hAnsi="メイリオ" w:hint="eastAsia"/>
                <w:noProof/>
                <w:szCs w:val="21"/>
              </w:rPr>
              <w:t>・講習会　・講演会　・シンポジウム　・展示会</w:t>
            </w:r>
          </w:p>
          <w:p w14:paraId="23D67E3B" w14:textId="77777777" w:rsidR="008468FF" w:rsidRPr="00144D4D" w:rsidRDefault="008468FF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・見学会　・広報　・表彰　・</w:t>
            </w:r>
            <w:r w:rsidR="00F67D43" w:rsidRPr="00144D4D">
              <w:rPr>
                <w:rFonts w:ascii="メイリオ" w:eastAsia="メイリオ" w:hAnsi="メイリオ" w:hint="eastAsia"/>
                <w:noProof/>
                <w:szCs w:val="21"/>
              </w:rPr>
              <w:t>コンペ</w:t>
            </w:r>
            <w:r w:rsidR="00FC0774" w:rsidRPr="00144D4D">
              <w:rPr>
                <w:rFonts w:ascii="メイリオ" w:eastAsia="メイリオ" w:hAnsi="メイリオ" w:hint="eastAsia"/>
                <w:noProof/>
                <w:szCs w:val="21"/>
              </w:rPr>
              <w:t xml:space="preserve">　・出版</w:t>
            </w:r>
            <w:r w:rsidR="008C3C5C" w:rsidRPr="00144D4D">
              <w:rPr>
                <w:rFonts w:ascii="メイリオ" w:eastAsia="メイリオ" w:hAnsi="メイリオ" w:hint="eastAsia"/>
                <w:noProof/>
                <w:szCs w:val="21"/>
              </w:rPr>
              <w:t>（営利を目的としないものに限る）</w:t>
            </w:r>
          </w:p>
          <w:p w14:paraId="76B55135" w14:textId="5D7CC8F0" w:rsidR="00F97727" w:rsidRPr="00144D4D" w:rsidRDefault="008468FF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 xml:space="preserve">・その他（　　　　　</w:t>
            </w:r>
            <w:r w:rsidR="00B22065">
              <w:rPr>
                <w:rFonts w:ascii="メイリオ" w:eastAsia="メイリオ" w:hAnsi="メイリオ" w:hint="eastAsia"/>
                <w:noProof/>
                <w:szCs w:val="21"/>
              </w:rPr>
              <w:t xml:space="preserve">　　　　</w:t>
            </w: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 xml:space="preserve">　　　</w:t>
            </w:r>
            <w:r w:rsidR="004923FE">
              <w:rPr>
                <w:rFonts w:ascii="メイリオ" w:eastAsia="メイリオ" w:hAnsi="メイリオ" w:hint="eastAsia"/>
                <w:noProof/>
                <w:szCs w:val="21"/>
              </w:rPr>
              <w:t xml:space="preserve">　</w:t>
            </w: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）</w:t>
            </w:r>
          </w:p>
        </w:tc>
      </w:tr>
      <w:tr w:rsidR="00E42EBA" w:rsidRPr="00144D4D" w14:paraId="5E994D2D" w14:textId="77777777" w:rsidTr="00144D4D">
        <w:trPr>
          <w:trHeight w:val="733"/>
        </w:trPr>
        <w:tc>
          <w:tcPr>
            <w:tcW w:w="1526" w:type="dxa"/>
          </w:tcPr>
          <w:p w14:paraId="0ADDC088" w14:textId="77777777" w:rsidR="00E42EBA" w:rsidRPr="00144D4D" w:rsidRDefault="00E42EBA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３．</w:t>
            </w:r>
            <w:r w:rsidR="008468FF" w:rsidRPr="00144D4D">
              <w:rPr>
                <w:rFonts w:ascii="メイリオ" w:eastAsia="メイリオ" w:hAnsi="メイリオ" w:hint="eastAsia"/>
                <w:noProof/>
                <w:szCs w:val="21"/>
              </w:rPr>
              <w:t>事業</w:t>
            </w: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の期間</w:t>
            </w:r>
          </w:p>
        </w:tc>
        <w:tc>
          <w:tcPr>
            <w:tcW w:w="8044" w:type="dxa"/>
            <w:vAlign w:val="center"/>
          </w:tcPr>
          <w:p w14:paraId="782FD8B3" w14:textId="3421EE51" w:rsidR="00E42EBA" w:rsidRPr="00653658" w:rsidRDefault="00E42EBA" w:rsidP="005D3A3B">
            <w:pPr>
              <w:widowControl/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ascii="メイリオ" w:eastAsia="メイリオ" w:hAnsi="メイリオ"/>
                <w:noProof/>
                <w:szCs w:val="21"/>
              </w:rPr>
            </w:pPr>
            <w:r w:rsidRPr="00653658">
              <w:rPr>
                <w:rFonts w:ascii="メイリオ" w:eastAsia="メイリオ" w:hAnsi="メイリオ" w:hint="eastAsia"/>
                <w:noProof/>
                <w:szCs w:val="21"/>
              </w:rPr>
              <w:t>自・</w:t>
            </w:r>
            <w:r w:rsidR="00DF54FA" w:rsidRPr="00653658">
              <w:rPr>
                <w:rFonts w:ascii="メイリオ" w:eastAsia="メイリオ" w:hAnsi="メイリオ" w:hint="eastAsia"/>
                <w:noProof/>
                <w:szCs w:val="21"/>
              </w:rPr>
              <w:t>令和</w:t>
            </w:r>
            <w:r w:rsidR="00C2143E" w:rsidRPr="00653658">
              <w:rPr>
                <w:rFonts w:ascii="メイリオ" w:eastAsia="メイリオ" w:hAnsi="メイリオ" w:hint="eastAsia"/>
                <w:noProof/>
                <w:szCs w:val="21"/>
              </w:rPr>
              <w:t>3</w:t>
            </w:r>
            <w:r w:rsidRPr="00653658">
              <w:rPr>
                <w:rFonts w:ascii="メイリオ" w:eastAsia="メイリオ" w:hAnsi="メイリオ" w:hint="eastAsia"/>
                <w:noProof/>
                <w:szCs w:val="21"/>
              </w:rPr>
              <w:t>年　　　月　　　日　　　　至・　　　年　　　月　　　日</w:t>
            </w:r>
          </w:p>
        </w:tc>
      </w:tr>
      <w:tr w:rsidR="0028067D" w:rsidRPr="00144D4D" w14:paraId="5B87979B" w14:textId="77777777" w:rsidTr="00144D4D">
        <w:trPr>
          <w:trHeight w:val="1328"/>
        </w:trPr>
        <w:tc>
          <w:tcPr>
            <w:tcW w:w="1526" w:type="dxa"/>
          </w:tcPr>
          <w:p w14:paraId="3A32A4D2" w14:textId="77777777" w:rsidR="00144D4D" w:rsidRDefault="0028067D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４．事業実施</w:t>
            </w:r>
          </w:p>
          <w:p w14:paraId="43E9CE3A" w14:textId="77777777" w:rsidR="00144D4D" w:rsidRDefault="0028067D" w:rsidP="005D3A3B">
            <w:pPr>
              <w:wordWrap/>
              <w:spacing w:line="340" w:lineRule="exact"/>
              <w:ind w:firstLineChars="200" w:firstLine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に要する</w:t>
            </w:r>
          </w:p>
          <w:p w14:paraId="7B995AE9" w14:textId="77777777" w:rsidR="0028067D" w:rsidRPr="00144D4D" w:rsidRDefault="0028067D" w:rsidP="005D3A3B">
            <w:pPr>
              <w:wordWrap/>
              <w:spacing w:line="340" w:lineRule="exact"/>
              <w:ind w:firstLineChars="200" w:firstLine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費用</w:t>
            </w:r>
          </w:p>
        </w:tc>
        <w:tc>
          <w:tcPr>
            <w:tcW w:w="8044" w:type="dxa"/>
            <w:vAlign w:val="center"/>
          </w:tcPr>
          <w:p w14:paraId="4541A6AA" w14:textId="77777777" w:rsidR="0028067D" w:rsidRPr="00653658" w:rsidRDefault="0028067D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653658">
              <w:rPr>
                <w:rFonts w:ascii="メイリオ" w:eastAsia="メイリオ" w:hAnsi="メイリオ" w:hint="eastAsia"/>
                <w:noProof/>
                <w:szCs w:val="21"/>
              </w:rPr>
              <w:t>総額　　　　　　　　　　　　　　　　　　　　　　　千円</w:t>
            </w:r>
          </w:p>
          <w:p w14:paraId="02A391B7" w14:textId="7819AEE7" w:rsidR="0028067D" w:rsidRPr="00653658" w:rsidRDefault="0028067D" w:rsidP="005D3A3B">
            <w:pPr>
              <w:wordWrap/>
              <w:spacing w:line="340" w:lineRule="exact"/>
              <w:ind w:firstLineChars="100" w:firstLine="189"/>
              <w:rPr>
                <w:rFonts w:ascii="メイリオ" w:eastAsia="メイリオ" w:hAnsi="メイリオ"/>
                <w:noProof/>
                <w:szCs w:val="21"/>
              </w:rPr>
            </w:pPr>
            <w:r w:rsidRPr="00653658">
              <w:rPr>
                <w:rFonts w:ascii="メイリオ" w:eastAsia="メイリオ" w:hAnsi="メイリオ" w:hint="eastAsia"/>
                <w:noProof/>
                <w:szCs w:val="21"/>
              </w:rPr>
              <w:t>（積算内訳は［</w:t>
            </w:r>
            <w:r w:rsidR="00DF54FA" w:rsidRPr="00653658">
              <w:rPr>
                <w:rFonts w:ascii="メイリオ" w:eastAsia="メイリオ" w:hAnsi="メイリオ" w:hint="eastAsia"/>
                <w:noProof/>
                <w:szCs w:val="21"/>
              </w:rPr>
              <w:t>10</w:t>
            </w:r>
            <w:r w:rsidRPr="00653658">
              <w:rPr>
                <w:rFonts w:ascii="メイリオ" w:eastAsia="メイリオ" w:hAnsi="メイリオ" w:hint="eastAsia"/>
                <w:noProof/>
                <w:szCs w:val="21"/>
              </w:rPr>
              <w:t>.</w:t>
            </w:r>
            <w:r w:rsidR="00E22A85" w:rsidRPr="00653658">
              <w:rPr>
                <w:rFonts w:ascii="メイリオ" w:eastAsia="メイリオ" w:hAnsi="メイリオ" w:hint="eastAsia"/>
                <w:noProof/>
                <w:szCs w:val="21"/>
              </w:rPr>
              <w:t>事業</w:t>
            </w:r>
            <w:r w:rsidRPr="00653658">
              <w:rPr>
                <w:rFonts w:ascii="メイリオ" w:eastAsia="メイリオ" w:hAnsi="メイリオ" w:hint="eastAsia"/>
                <w:noProof/>
                <w:szCs w:val="21"/>
              </w:rPr>
              <w:t>の予算と積算内訳］に記載）</w:t>
            </w:r>
          </w:p>
          <w:p w14:paraId="5819D7AB" w14:textId="77777777" w:rsidR="0028067D" w:rsidRPr="00653658" w:rsidRDefault="0028067D" w:rsidP="005D3A3B">
            <w:pPr>
              <w:widowControl/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7273B22F" w14:textId="77777777" w:rsidR="0028067D" w:rsidRPr="00653658" w:rsidRDefault="0028067D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653658">
              <w:rPr>
                <w:rFonts w:ascii="メイリオ" w:eastAsia="メイリオ" w:hAnsi="メイリオ" w:hint="eastAsia"/>
                <w:noProof/>
                <w:szCs w:val="21"/>
              </w:rPr>
              <w:t>うち建築技術教育普及センター負担希望額　　　　　　千円</w:t>
            </w:r>
            <w:r w:rsidR="009A2287" w:rsidRPr="00653658">
              <w:rPr>
                <w:rFonts w:ascii="メイリオ" w:eastAsia="メイリオ" w:hAnsi="メイリオ" w:hint="eastAsia"/>
                <w:noProof/>
                <w:szCs w:val="21"/>
              </w:rPr>
              <w:t>（前渡金希望：　有　・　無　）</w:t>
            </w:r>
          </w:p>
        </w:tc>
      </w:tr>
      <w:tr w:rsidR="00E42EBA" w:rsidRPr="00144D4D" w14:paraId="7A6C7C37" w14:textId="77777777" w:rsidTr="00144D4D">
        <w:trPr>
          <w:trHeight w:val="187"/>
        </w:trPr>
        <w:tc>
          <w:tcPr>
            <w:tcW w:w="1526" w:type="dxa"/>
          </w:tcPr>
          <w:p w14:paraId="7BCFE9C0" w14:textId="77777777" w:rsidR="00C160C0" w:rsidRPr="00144D4D" w:rsidRDefault="009C29BA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５．</w:t>
            </w:r>
            <w:r w:rsidR="004523F4" w:rsidRPr="00144D4D">
              <w:rPr>
                <w:rFonts w:ascii="メイリオ" w:eastAsia="メイリオ" w:hAnsi="メイリオ" w:hint="eastAsia"/>
                <w:noProof/>
                <w:szCs w:val="21"/>
              </w:rPr>
              <w:t>事業</w:t>
            </w:r>
            <w:r w:rsidR="00E42EBA" w:rsidRPr="00144D4D">
              <w:rPr>
                <w:rFonts w:ascii="メイリオ" w:eastAsia="メイリオ" w:hAnsi="メイリオ" w:hint="eastAsia"/>
                <w:noProof/>
                <w:szCs w:val="21"/>
              </w:rPr>
              <w:t>の目的</w:t>
            </w:r>
          </w:p>
          <w:p w14:paraId="72475FC9" w14:textId="77777777" w:rsidR="00C160C0" w:rsidRDefault="00C160C0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373297BC" w14:textId="77777777" w:rsidR="00144D4D" w:rsidRPr="00144D4D" w:rsidRDefault="00144D4D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2AF3C890" w14:textId="77777777" w:rsidR="00E42EBA" w:rsidRPr="00144D4D" w:rsidRDefault="00E42EBA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8044" w:type="dxa"/>
          </w:tcPr>
          <w:p w14:paraId="6561F7CE" w14:textId="77777777" w:rsidR="00FB4DFF" w:rsidRPr="00144D4D" w:rsidRDefault="00FB4DFF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E42EBA" w:rsidRPr="00144D4D" w14:paraId="79F909A8" w14:textId="77777777" w:rsidTr="00144D4D">
        <w:tc>
          <w:tcPr>
            <w:tcW w:w="1526" w:type="dxa"/>
            <w:tcBorders>
              <w:bottom w:val="single" w:sz="8" w:space="0" w:color="auto"/>
            </w:tcBorders>
          </w:tcPr>
          <w:p w14:paraId="2EE636C7" w14:textId="77777777" w:rsidR="00144D4D" w:rsidRDefault="00E42EBA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６．</w:t>
            </w:r>
            <w:r w:rsidR="009C29BA" w:rsidRPr="00144D4D">
              <w:rPr>
                <w:rFonts w:ascii="メイリオ" w:eastAsia="メイリオ" w:hAnsi="メイリオ" w:hint="eastAsia"/>
                <w:noProof/>
                <w:szCs w:val="21"/>
              </w:rPr>
              <w:t>事業の実施</w:t>
            </w:r>
          </w:p>
          <w:p w14:paraId="50D0403E" w14:textId="77777777" w:rsidR="00144D4D" w:rsidRDefault="009C29BA" w:rsidP="005D3A3B">
            <w:pPr>
              <w:wordWrap/>
              <w:spacing w:line="340" w:lineRule="exact"/>
              <w:ind w:leftChars="200" w:left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の方針と</w:t>
            </w:r>
          </w:p>
          <w:p w14:paraId="603D5D18" w14:textId="77777777" w:rsidR="00144D4D" w:rsidRDefault="009C29BA" w:rsidP="005D3A3B">
            <w:pPr>
              <w:wordWrap/>
              <w:spacing w:line="340" w:lineRule="exact"/>
              <w:ind w:leftChars="200" w:left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項目、方</w:t>
            </w:r>
          </w:p>
          <w:p w14:paraId="2D294201" w14:textId="77777777" w:rsidR="00144D4D" w:rsidRDefault="009C29BA" w:rsidP="005D3A3B">
            <w:pPr>
              <w:wordWrap/>
              <w:spacing w:line="340" w:lineRule="exact"/>
              <w:ind w:leftChars="200" w:left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法、そのス</w:t>
            </w:r>
          </w:p>
          <w:p w14:paraId="22D5E380" w14:textId="77777777" w:rsidR="00144D4D" w:rsidRDefault="009C29BA" w:rsidP="005D3A3B">
            <w:pPr>
              <w:wordWrap/>
              <w:spacing w:line="340" w:lineRule="exact"/>
              <w:ind w:leftChars="200" w:left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ケジュー</w:t>
            </w:r>
          </w:p>
          <w:p w14:paraId="028575C1" w14:textId="77777777" w:rsidR="00C160C0" w:rsidRPr="00144D4D" w:rsidRDefault="009C29BA" w:rsidP="005D3A3B">
            <w:pPr>
              <w:wordWrap/>
              <w:spacing w:line="340" w:lineRule="exact"/>
              <w:ind w:leftChars="200" w:left="378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ル</w:t>
            </w:r>
          </w:p>
          <w:p w14:paraId="55030ED4" w14:textId="77777777" w:rsidR="00144D4D" w:rsidRDefault="00185732" w:rsidP="005D3A3B">
            <w:pPr>
              <w:wordWrap/>
              <w:spacing w:line="340" w:lineRule="exact"/>
              <w:ind w:leftChars="100" w:left="189" w:firstLineChars="100" w:firstLine="189"/>
              <w:rPr>
                <w:rFonts w:ascii="メイリオ" w:eastAsia="メイリオ" w:hAnsi="メイリオ"/>
                <w:noProof/>
                <w:szCs w:val="21"/>
                <w:u w:val="single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（</w:t>
            </w:r>
            <w:r w:rsidRPr="00144D4D">
              <w:rPr>
                <w:rFonts w:ascii="メイリオ" w:eastAsia="メイリオ" w:hAnsi="メイリオ" w:hint="eastAsia"/>
                <w:noProof/>
                <w:szCs w:val="21"/>
                <w:u w:val="single"/>
              </w:rPr>
              <w:t>できる</w:t>
            </w:r>
          </w:p>
          <w:p w14:paraId="715CD12D" w14:textId="77777777" w:rsidR="00144D4D" w:rsidRDefault="00185732" w:rsidP="005D3A3B">
            <w:pPr>
              <w:wordWrap/>
              <w:spacing w:line="340" w:lineRule="exact"/>
              <w:ind w:leftChars="100" w:left="189" w:firstLineChars="100" w:firstLine="189"/>
              <w:rPr>
                <w:rFonts w:ascii="メイリオ" w:eastAsia="メイリオ" w:hAnsi="メイリオ"/>
                <w:noProof/>
                <w:szCs w:val="21"/>
                <w:u w:val="single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  <w:u w:val="single"/>
              </w:rPr>
              <w:t>だけ具体</w:t>
            </w:r>
          </w:p>
          <w:p w14:paraId="10D1AD5A" w14:textId="77777777" w:rsidR="00144D4D" w:rsidRDefault="00185732" w:rsidP="005D3A3B">
            <w:pPr>
              <w:wordWrap/>
              <w:spacing w:line="340" w:lineRule="exact"/>
              <w:ind w:leftChars="100" w:left="189" w:firstLineChars="100" w:firstLine="189"/>
              <w:rPr>
                <w:rFonts w:ascii="メイリオ" w:eastAsia="メイリオ" w:hAnsi="メイリオ"/>
                <w:noProof/>
                <w:szCs w:val="21"/>
                <w:u w:val="single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  <w:u w:val="single"/>
              </w:rPr>
              <w:t>的に記入</w:t>
            </w:r>
          </w:p>
          <w:p w14:paraId="56F40EDD" w14:textId="77777777" w:rsidR="00144D4D" w:rsidRDefault="00185732" w:rsidP="005D3A3B">
            <w:pPr>
              <w:wordWrap/>
              <w:spacing w:line="340" w:lineRule="exact"/>
              <w:ind w:leftChars="100" w:left="189" w:firstLineChars="100" w:firstLine="189"/>
              <w:rPr>
                <w:rFonts w:ascii="メイリオ" w:eastAsia="メイリオ" w:hAnsi="メイリオ"/>
                <w:noProof/>
                <w:szCs w:val="21"/>
                <w:u w:val="single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  <w:u w:val="single"/>
              </w:rPr>
              <w:t>して</w:t>
            </w:r>
            <w:r w:rsidR="00842721" w:rsidRPr="00144D4D">
              <w:rPr>
                <w:rFonts w:ascii="メイリオ" w:eastAsia="メイリオ" w:hAnsi="メイリオ" w:hint="eastAsia"/>
                <w:noProof/>
                <w:szCs w:val="21"/>
                <w:u w:val="single"/>
              </w:rPr>
              <w:t>下さ</w:t>
            </w:r>
          </w:p>
          <w:p w14:paraId="6BEB24D3" w14:textId="77777777" w:rsidR="00C160C0" w:rsidRPr="00144D4D" w:rsidRDefault="00842721" w:rsidP="005D3A3B">
            <w:pPr>
              <w:wordWrap/>
              <w:spacing w:line="340" w:lineRule="exact"/>
              <w:ind w:leftChars="100" w:left="189" w:firstLineChars="100" w:firstLine="189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  <w:u w:val="single"/>
              </w:rPr>
              <w:t>い</w:t>
            </w:r>
            <w:r w:rsidR="00185732" w:rsidRPr="00144D4D">
              <w:rPr>
                <w:rFonts w:ascii="メイリオ" w:eastAsia="メイリオ" w:hAnsi="メイリオ" w:hint="eastAsia"/>
                <w:noProof/>
                <w:szCs w:val="21"/>
                <w:u w:val="single"/>
              </w:rPr>
              <w:t>。</w:t>
            </w:r>
            <w:r w:rsidR="00185732" w:rsidRPr="00144D4D">
              <w:rPr>
                <w:rFonts w:ascii="メイリオ" w:eastAsia="メイリオ" w:hAnsi="メイリオ" w:hint="eastAsia"/>
                <w:noProof/>
                <w:szCs w:val="21"/>
              </w:rPr>
              <w:t>）</w:t>
            </w:r>
          </w:p>
          <w:p w14:paraId="36F0AC1D" w14:textId="77777777" w:rsidR="00185732" w:rsidRDefault="00185732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4A0798F2" w14:textId="77777777" w:rsidR="00144D4D" w:rsidRDefault="00144D4D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20834F89" w14:textId="77777777" w:rsidR="005D3A3B" w:rsidRDefault="005D3A3B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688F0984" w14:textId="77777777" w:rsidR="005D3A3B" w:rsidRDefault="005D3A3B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526D097C" w14:textId="77777777" w:rsidR="005D3A3B" w:rsidRDefault="005D3A3B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3C11AF8A" w14:textId="77777777" w:rsidR="005D3A3B" w:rsidRDefault="005D3A3B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0D8824A4" w14:textId="77777777" w:rsidR="005D3A3B" w:rsidRDefault="005D3A3B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3AF26372" w14:textId="77777777" w:rsidR="00144D4D" w:rsidRDefault="00144D4D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7FDDEB45" w14:textId="77777777" w:rsidR="00144D4D" w:rsidRPr="00144D4D" w:rsidRDefault="00144D4D" w:rsidP="005D3A3B">
            <w:pPr>
              <w:wordWrap/>
              <w:spacing w:line="34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8044" w:type="dxa"/>
            <w:tcBorders>
              <w:bottom w:val="single" w:sz="8" w:space="0" w:color="auto"/>
            </w:tcBorders>
          </w:tcPr>
          <w:p w14:paraId="7F97B49E" w14:textId="77777777" w:rsidR="0045556B" w:rsidRPr="00144D4D" w:rsidRDefault="0045556B" w:rsidP="005D3A3B">
            <w:pPr>
              <w:wordWrap/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</w:tbl>
    <w:p w14:paraId="61F46066" w14:textId="77777777" w:rsidR="007E2528" w:rsidRPr="00144D4D" w:rsidRDefault="007E2528" w:rsidP="00144D4D">
      <w:pPr>
        <w:wordWrap/>
        <w:spacing w:line="320" w:lineRule="exact"/>
        <w:rPr>
          <w:rFonts w:ascii="メイリオ" w:eastAsia="メイリオ" w:hAnsi="メイリオ"/>
          <w:szCs w:val="21"/>
        </w:rPr>
      </w:pPr>
      <w:r w:rsidRPr="00144D4D">
        <w:rPr>
          <w:rFonts w:ascii="メイリオ" w:eastAsia="メイリオ" w:hAnsi="メイリオ"/>
          <w:szCs w:val="21"/>
        </w:rPr>
        <w:br w:type="page"/>
      </w:r>
      <w:r w:rsidRPr="00144D4D">
        <w:rPr>
          <w:rFonts w:ascii="メイリオ" w:eastAsia="メイリオ" w:hAnsi="メイリオ" w:hint="eastAsia"/>
          <w:noProof/>
          <w:szCs w:val="21"/>
        </w:rPr>
        <w:lastRenderedPageBreak/>
        <w:t>７．普及事業により期待される効果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7E2528" w:rsidRPr="00144D4D" w14:paraId="28E46A30" w14:textId="77777777" w:rsidTr="00A762F5">
        <w:tc>
          <w:tcPr>
            <w:tcW w:w="9570" w:type="dxa"/>
            <w:tcBorders>
              <w:top w:val="single" w:sz="8" w:space="0" w:color="auto"/>
            </w:tcBorders>
          </w:tcPr>
          <w:p w14:paraId="77231852" w14:textId="77777777" w:rsidR="007E2528" w:rsidRPr="00144D4D" w:rsidRDefault="007E2528" w:rsidP="00144D4D">
            <w:pPr>
              <w:wordWrap/>
              <w:spacing w:line="320" w:lineRule="exact"/>
              <w:ind w:left="378" w:hangingChars="200" w:hanging="378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1868F7E1" w14:textId="77777777" w:rsidR="007E2528" w:rsidRPr="00144D4D" w:rsidRDefault="007E2528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521FCC10" w14:textId="77777777" w:rsidR="007E2528" w:rsidRPr="00144D4D" w:rsidRDefault="007E2528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</w:tbl>
    <w:p w14:paraId="5DCA8E40" w14:textId="77777777" w:rsidR="00A762F5" w:rsidRPr="00DF54FA" w:rsidRDefault="00A762F5" w:rsidP="00A762F5">
      <w:pPr>
        <w:wordWrap/>
        <w:spacing w:line="320" w:lineRule="exact"/>
        <w:rPr>
          <w:rFonts w:ascii="メイリオ" w:eastAsia="メイリオ" w:hAnsi="メイリオ"/>
          <w:noProof/>
          <w:szCs w:val="21"/>
        </w:rPr>
      </w:pPr>
      <w:r w:rsidRPr="00DF54FA">
        <w:rPr>
          <w:rFonts w:ascii="メイリオ" w:eastAsia="メイリオ" w:hAnsi="メイリオ" w:hint="eastAsia"/>
          <w:noProof/>
          <w:szCs w:val="21"/>
        </w:rPr>
        <w:t>8．申請する普及事業について、他の助成を受けている又は申請中の場合には、その概要</w:t>
      </w:r>
    </w:p>
    <w:tbl>
      <w:tblPr>
        <w:tblStyle w:val="a8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F54FA" w:rsidRPr="00DF54FA" w14:paraId="7C142675" w14:textId="77777777" w:rsidTr="00F756EA">
        <w:tc>
          <w:tcPr>
            <w:tcW w:w="9606" w:type="dxa"/>
          </w:tcPr>
          <w:p w14:paraId="3EC00CC9" w14:textId="77777777" w:rsidR="00A762F5" w:rsidRPr="00DF54FA" w:rsidRDefault="00A762F5" w:rsidP="00A762F5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DF54FA">
              <w:rPr>
                <w:rFonts w:ascii="メイリオ" w:eastAsia="メイリオ" w:hAnsi="メイリオ" w:hint="eastAsia"/>
                <w:noProof/>
                <w:szCs w:val="21"/>
              </w:rPr>
              <w:t>・助成団体の名称：</w:t>
            </w:r>
          </w:p>
          <w:p w14:paraId="68B74532" w14:textId="77777777" w:rsidR="00A762F5" w:rsidRPr="00DF54FA" w:rsidRDefault="00A762F5" w:rsidP="00A762F5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DF54FA">
              <w:rPr>
                <w:rFonts w:ascii="メイリオ" w:eastAsia="メイリオ" w:hAnsi="メイリオ" w:hint="eastAsia"/>
                <w:noProof/>
                <w:szCs w:val="21"/>
              </w:rPr>
              <w:t>・助成金の額：</w:t>
            </w:r>
          </w:p>
          <w:p w14:paraId="59E6889F" w14:textId="77777777" w:rsidR="00A762F5" w:rsidRPr="00DF54FA" w:rsidRDefault="00A762F5" w:rsidP="00A762F5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DF54FA">
              <w:rPr>
                <w:rFonts w:ascii="メイリオ" w:eastAsia="メイリオ" w:hAnsi="メイリオ" w:hint="eastAsia"/>
                <w:noProof/>
                <w:szCs w:val="21"/>
              </w:rPr>
              <w:t>・助成の申請・決定状況：　ア．決定済　　イ．申請中</w:t>
            </w:r>
          </w:p>
        </w:tc>
      </w:tr>
    </w:tbl>
    <w:p w14:paraId="2C144985" w14:textId="77777777" w:rsidR="009C29BA" w:rsidRPr="00EF46B8" w:rsidRDefault="00A762F5" w:rsidP="00144D4D">
      <w:pPr>
        <w:wordWrap/>
        <w:spacing w:line="320" w:lineRule="exact"/>
        <w:rPr>
          <w:rFonts w:ascii="メイリオ" w:eastAsia="メイリオ" w:hAnsi="メイリオ"/>
          <w:noProof/>
          <w:szCs w:val="21"/>
        </w:rPr>
      </w:pPr>
      <w:r w:rsidRPr="00EF46B8">
        <w:rPr>
          <w:rFonts w:ascii="メイリオ" w:eastAsia="メイリオ" w:hAnsi="メイリオ" w:hint="eastAsia"/>
          <w:noProof/>
          <w:szCs w:val="21"/>
        </w:rPr>
        <w:t>9</w:t>
      </w:r>
      <w:r w:rsidR="00CA6F71" w:rsidRPr="00EF46B8">
        <w:rPr>
          <w:rFonts w:ascii="メイリオ" w:eastAsia="メイリオ" w:hAnsi="メイリオ" w:hint="eastAsia"/>
          <w:noProof/>
          <w:szCs w:val="21"/>
        </w:rPr>
        <w:t>．団体等の概要</w:t>
      </w:r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3544"/>
      </w:tblGrid>
      <w:tr w:rsidR="00CA6F71" w:rsidRPr="00144D4D" w14:paraId="4035FE68" w14:textId="77777777" w:rsidTr="00F756EA">
        <w:trPr>
          <w:trHeight w:val="171"/>
        </w:trPr>
        <w:tc>
          <w:tcPr>
            <w:tcW w:w="2235" w:type="dxa"/>
          </w:tcPr>
          <w:p w14:paraId="21554644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主催者団体又は</w:t>
            </w:r>
            <w:r w:rsidRPr="00144D4D">
              <w:rPr>
                <w:rFonts w:ascii="メイリオ" w:eastAsia="メイリオ" w:hAnsi="メイリオ"/>
                <w:noProof/>
                <w:szCs w:val="21"/>
              </w:rPr>
              <w:br/>
            </w: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グループ名</w:t>
            </w:r>
          </w:p>
        </w:tc>
        <w:tc>
          <w:tcPr>
            <w:tcW w:w="2126" w:type="dxa"/>
          </w:tcPr>
          <w:p w14:paraId="5F755519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1701" w:type="dxa"/>
          </w:tcPr>
          <w:p w14:paraId="334E9B57" w14:textId="77777777" w:rsidR="00CA6F71" w:rsidRPr="00144D4D" w:rsidRDefault="00185732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担当</w:t>
            </w:r>
            <w:r w:rsidR="00CA6F71" w:rsidRPr="00144D4D">
              <w:rPr>
                <w:rFonts w:ascii="メイリオ" w:eastAsia="メイリオ" w:hAnsi="メイリオ" w:hint="eastAsia"/>
                <w:noProof/>
                <w:szCs w:val="21"/>
              </w:rPr>
              <w:t>者氏名</w:t>
            </w:r>
          </w:p>
        </w:tc>
        <w:tc>
          <w:tcPr>
            <w:tcW w:w="3544" w:type="dxa"/>
          </w:tcPr>
          <w:p w14:paraId="69AA2ABA" w14:textId="77777777" w:rsidR="00CA6F71" w:rsidRPr="00144D4D" w:rsidRDefault="00CA6F71" w:rsidP="00144D4D">
            <w:pPr>
              <w:wordWrap/>
              <w:spacing w:line="320" w:lineRule="exact"/>
              <w:jc w:val="righ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47525520" w14:textId="77777777" w:rsidTr="00F756EA">
        <w:trPr>
          <w:trHeight w:val="690"/>
        </w:trPr>
        <w:tc>
          <w:tcPr>
            <w:tcW w:w="2235" w:type="dxa"/>
          </w:tcPr>
          <w:p w14:paraId="726DB7A4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連絡先住所</w:t>
            </w:r>
          </w:p>
          <w:p w14:paraId="762B02F0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7371" w:type="dxa"/>
            <w:gridSpan w:val="3"/>
          </w:tcPr>
          <w:p w14:paraId="6B1CB4D6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（〒　　　－　　　　）</w:t>
            </w:r>
          </w:p>
        </w:tc>
      </w:tr>
      <w:tr w:rsidR="00CA6F71" w:rsidRPr="00144D4D" w14:paraId="37773C8B" w14:textId="77777777" w:rsidTr="00F756EA">
        <w:tc>
          <w:tcPr>
            <w:tcW w:w="2235" w:type="dxa"/>
          </w:tcPr>
          <w:p w14:paraId="3C988F4E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電話番号</w:t>
            </w:r>
          </w:p>
        </w:tc>
        <w:tc>
          <w:tcPr>
            <w:tcW w:w="2126" w:type="dxa"/>
          </w:tcPr>
          <w:p w14:paraId="43BE85A4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19CA67" w14:textId="77777777" w:rsidR="00CA6F71" w:rsidRPr="00144D4D" w:rsidRDefault="00CA6F71" w:rsidP="00144D4D">
            <w:pPr>
              <w:wordWrap/>
              <w:spacing w:line="320" w:lineRule="exact"/>
              <w:jc w:val="lef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FAX番号</w:t>
            </w:r>
          </w:p>
        </w:tc>
        <w:tc>
          <w:tcPr>
            <w:tcW w:w="3544" w:type="dxa"/>
          </w:tcPr>
          <w:p w14:paraId="1B76CBDA" w14:textId="77777777" w:rsidR="00CA6F71" w:rsidRPr="00144D4D" w:rsidRDefault="00CA6F71" w:rsidP="00144D4D">
            <w:pPr>
              <w:wordWrap/>
              <w:spacing w:line="32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4E444393" w14:textId="77777777" w:rsidTr="00F756EA">
        <w:tc>
          <w:tcPr>
            <w:tcW w:w="2235" w:type="dxa"/>
          </w:tcPr>
          <w:p w14:paraId="745A6BDF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E-mail</w:t>
            </w:r>
          </w:p>
        </w:tc>
        <w:tc>
          <w:tcPr>
            <w:tcW w:w="7371" w:type="dxa"/>
            <w:gridSpan w:val="3"/>
          </w:tcPr>
          <w:p w14:paraId="4BE93FE0" w14:textId="77777777" w:rsidR="00CA6F71" w:rsidRPr="00144D4D" w:rsidRDefault="00CA6F71" w:rsidP="00144D4D">
            <w:pPr>
              <w:wordWrap/>
              <w:spacing w:line="32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＠</w:t>
            </w:r>
          </w:p>
        </w:tc>
      </w:tr>
      <w:tr w:rsidR="00CA6F71" w:rsidRPr="00144D4D" w14:paraId="719E3DE1" w14:textId="77777777" w:rsidTr="00F756EA">
        <w:tc>
          <w:tcPr>
            <w:tcW w:w="2235" w:type="dxa"/>
            <w:tcBorders>
              <w:bottom w:val="single" w:sz="8" w:space="0" w:color="auto"/>
            </w:tcBorders>
          </w:tcPr>
          <w:p w14:paraId="2BE13805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ﾎｰﾑﾍﾟｰｼﾞのｱﾄﾞﾚｽ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</w:tcBorders>
          </w:tcPr>
          <w:p w14:paraId="7A2ED494" w14:textId="77777777" w:rsidR="00CA6F71" w:rsidRPr="00144D4D" w:rsidRDefault="00CA6F71" w:rsidP="00144D4D">
            <w:pPr>
              <w:wordWrap/>
              <w:spacing w:line="32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</w:tbl>
    <w:p w14:paraId="5EB8D45A" w14:textId="77777777" w:rsidR="00CA6F71" w:rsidRPr="00EF46B8" w:rsidRDefault="00A762F5" w:rsidP="00144D4D">
      <w:pPr>
        <w:wordWrap/>
        <w:spacing w:line="320" w:lineRule="exact"/>
        <w:rPr>
          <w:rFonts w:ascii="メイリオ" w:eastAsia="メイリオ" w:hAnsi="メイリオ"/>
          <w:noProof/>
          <w:szCs w:val="21"/>
        </w:rPr>
      </w:pPr>
      <w:r w:rsidRPr="00EF46B8">
        <w:rPr>
          <w:rFonts w:ascii="メイリオ" w:eastAsia="メイリオ" w:hAnsi="メイリオ" w:hint="eastAsia"/>
          <w:noProof/>
          <w:szCs w:val="21"/>
        </w:rPr>
        <w:t>10</w:t>
      </w:r>
      <w:r w:rsidR="00E22A85" w:rsidRPr="00EF46B8">
        <w:rPr>
          <w:rFonts w:ascii="メイリオ" w:eastAsia="メイリオ" w:hAnsi="メイリオ" w:hint="eastAsia"/>
          <w:noProof/>
          <w:szCs w:val="21"/>
        </w:rPr>
        <w:t>．事業</w:t>
      </w:r>
      <w:r w:rsidR="00CA6F71" w:rsidRPr="00EF46B8">
        <w:rPr>
          <w:rFonts w:ascii="メイリオ" w:eastAsia="メイリオ" w:hAnsi="メイリオ" w:hint="eastAsia"/>
          <w:noProof/>
          <w:szCs w:val="21"/>
        </w:rPr>
        <w:t>の予算と積算内訳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5529"/>
      </w:tblGrid>
      <w:tr w:rsidR="00CA6F71" w:rsidRPr="00144D4D" w14:paraId="3029A468" w14:textId="77777777" w:rsidTr="00F756EA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B76505" w14:textId="77777777" w:rsidR="00CA6F71" w:rsidRPr="00144D4D" w:rsidRDefault="00CA6F71" w:rsidP="00144D4D">
            <w:pPr>
              <w:wordWrap/>
              <w:spacing w:line="32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費　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AB7956" w14:textId="77777777" w:rsidR="00CA6F71" w:rsidRPr="00144D4D" w:rsidRDefault="00CA6F71" w:rsidP="00144D4D">
            <w:pPr>
              <w:wordWrap/>
              <w:spacing w:line="32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金額（千円）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5AB049" w14:textId="77777777" w:rsidR="00CA6F71" w:rsidRPr="00144D4D" w:rsidRDefault="00CA6F71" w:rsidP="00144D4D">
            <w:pPr>
              <w:wordWrap/>
              <w:spacing w:line="32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内　訳</w:t>
            </w:r>
          </w:p>
        </w:tc>
      </w:tr>
      <w:tr w:rsidR="004068BE" w:rsidRPr="00144D4D" w14:paraId="3FC9F8B1" w14:textId="77777777" w:rsidTr="00F756EA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894F2FC" w14:textId="77777777" w:rsidR="004068BE" w:rsidRPr="00144D4D" w:rsidRDefault="004068BE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w:t>撮影・編集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53A9926" w14:textId="77777777" w:rsidR="004068BE" w:rsidRPr="00144D4D" w:rsidRDefault="004068BE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411F3FE" w14:textId="77777777" w:rsidR="004068BE" w:rsidRPr="00144D4D" w:rsidRDefault="004068BE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4068BE" w:rsidRPr="00144D4D" w14:paraId="00BF9BCB" w14:textId="77777777" w:rsidTr="00F756EA">
        <w:tc>
          <w:tcPr>
            <w:tcW w:w="1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187EC4E" w14:textId="77777777" w:rsidR="004068BE" w:rsidRPr="00144D4D" w:rsidRDefault="004068BE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812FD9" w14:textId="77777777" w:rsidR="004068BE" w:rsidRPr="00144D4D" w:rsidRDefault="004068BE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6515648F" w14:textId="77777777" w:rsidR="004068BE" w:rsidRPr="00144D4D" w:rsidRDefault="004068BE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7E2528" w:rsidRPr="00144D4D" w14:paraId="246890D4" w14:textId="77777777" w:rsidTr="00F756EA"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8660E" w14:textId="77777777" w:rsidR="007E2528" w:rsidRPr="00144D4D" w:rsidRDefault="004068BE" w:rsidP="00144D4D">
            <w:pPr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会場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00007B" w14:textId="77777777" w:rsidR="007E2528" w:rsidRPr="00144D4D" w:rsidRDefault="007E2528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6B1F2202" w14:textId="77777777" w:rsidR="007E2528" w:rsidRPr="00144D4D" w:rsidRDefault="007E2528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56AC2BA2" w14:textId="77777777" w:rsidTr="00F756EA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2C22DF0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6947FF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37FBEC7C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004D10B7" w14:textId="77777777" w:rsidTr="00F756EA"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12D6D8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印刷</w:t>
            </w:r>
            <w:r w:rsidR="0064490D" w:rsidRPr="00144D4D">
              <w:rPr>
                <w:rFonts w:ascii="メイリオ" w:eastAsia="メイリオ" w:hAnsi="メイリオ" w:hint="eastAsia"/>
                <w:noProof/>
                <w:szCs w:val="21"/>
              </w:rPr>
              <w:t>製本</w:t>
            </w: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C8F303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271F8C10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64E056EF" w14:textId="77777777" w:rsidTr="00F756EA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20C83A9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23E31B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1CCC4E30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245331BE" w14:textId="77777777" w:rsidTr="00F756EA"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740451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謝金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D643B6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54F05E01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7E2528" w:rsidRPr="00144D4D" w14:paraId="79D6F9F9" w14:textId="77777777" w:rsidTr="00F756EA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A816A6" w14:textId="77777777" w:rsidR="007E2528" w:rsidRPr="00144D4D" w:rsidRDefault="007E2528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79A2DE" w14:textId="77777777" w:rsidR="007E2528" w:rsidRPr="00144D4D" w:rsidRDefault="007E2528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6A69D9D7" w14:textId="77777777" w:rsidR="007E2528" w:rsidRPr="00144D4D" w:rsidRDefault="007E2528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2A87E7FF" w14:textId="77777777" w:rsidTr="00F756EA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740C2BD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7B9B1D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12FA61D5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255C3345" w14:textId="77777777" w:rsidTr="00F756EA"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DBDD48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旅費交通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C4DD1D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5E635FB9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5B40D71F" w14:textId="77777777" w:rsidTr="00F756EA"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7BF1BA0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93ABA8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212D2067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64490D" w:rsidRPr="00144D4D" w14:paraId="7360B46E" w14:textId="77777777" w:rsidTr="00F756EA"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6189B9F2" w14:textId="77777777" w:rsidR="0064490D" w:rsidRPr="00144D4D" w:rsidRDefault="0064490D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通信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AF5226" w14:textId="77777777" w:rsidR="0064490D" w:rsidRPr="00144D4D" w:rsidRDefault="0064490D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0FEF88D3" w14:textId="77777777" w:rsidR="0064490D" w:rsidRPr="00144D4D" w:rsidRDefault="0064490D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64490D" w:rsidRPr="00144D4D" w14:paraId="0E9C6E61" w14:textId="77777777" w:rsidTr="00F756EA">
        <w:tc>
          <w:tcPr>
            <w:tcW w:w="180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FF6DF7D" w14:textId="77777777" w:rsidR="0064490D" w:rsidRPr="00144D4D" w:rsidRDefault="0064490D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E89E3F" w14:textId="77777777" w:rsidR="0064490D" w:rsidRPr="00144D4D" w:rsidRDefault="0064490D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230B9694" w14:textId="77777777" w:rsidR="0064490D" w:rsidRPr="00144D4D" w:rsidRDefault="0064490D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64490D" w:rsidRPr="00144D4D" w14:paraId="09F9F2DB" w14:textId="77777777" w:rsidTr="00F756EA">
        <w:tc>
          <w:tcPr>
            <w:tcW w:w="1809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14:paraId="22434513" w14:textId="77777777" w:rsidR="0064490D" w:rsidRPr="00144D4D" w:rsidRDefault="0064490D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消耗品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BDA879" w14:textId="77777777" w:rsidR="0064490D" w:rsidRPr="00144D4D" w:rsidRDefault="0064490D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4BF4D0C5" w14:textId="77777777" w:rsidR="0064490D" w:rsidRPr="00144D4D" w:rsidRDefault="0064490D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64490D" w:rsidRPr="00144D4D" w14:paraId="669A4D93" w14:textId="77777777" w:rsidTr="00F756EA">
        <w:tc>
          <w:tcPr>
            <w:tcW w:w="1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4E67481" w14:textId="77777777" w:rsidR="0064490D" w:rsidRPr="00144D4D" w:rsidRDefault="0064490D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105481" w14:textId="77777777" w:rsidR="0064490D" w:rsidRPr="00144D4D" w:rsidRDefault="0064490D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8" w:space="0" w:color="000000"/>
            </w:tcBorders>
          </w:tcPr>
          <w:p w14:paraId="158691F6" w14:textId="77777777" w:rsidR="0064490D" w:rsidRPr="00144D4D" w:rsidRDefault="0064490D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6444B853" w14:textId="77777777" w:rsidTr="00F756EA"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489EFDFB" w14:textId="77777777" w:rsidR="00CA6F71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その他</w:t>
            </w:r>
          </w:p>
          <w:p w14:paraId="16827082" w14:textId="77777777" w:rsidR="00FF167D" w:rsidRPr="00AA4DE8" w:rsidRDefault="00FF167D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pacing w:val="-6"/>
                <w:szCs w:val="21"/>
              </w:rPr>
            </w:pPr>
            <w:r w:rsidRPr="00AA4DE8">
              <w:rPr>
                <w:rFonts w:ascii="メイリオ" w:eastAsia="メイリオ" w:hAnsi="メイリオ"/>
                <w:noProof/>
                <w:spacing w:val="-6"/>
                <w:szCs w:val="21"/>
              </w:rPr>
              <w:t>(アルバイト賃金等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B67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135F88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7E2528" w:rsidRPr="00144D4D" w14:paraId="68BC830E" w14:textId="77777777" w:rsidTr="00F756EA">
        <w:tc>
          <w:tcPr>
            <w:tcW w:w="1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3B6032C7" w14:textId="77777777" w:rsidR="007E2528" w:rsidRPr="00144D4D" w:rsidRDefault="007E2528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1F9" w14:textId="77777777" w:rsidR="007E2528" w:rsidRPr="00144D4D" w:rsidRDefault="007E2528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866AD0" w14:textId="77777777" w:rsidR="007E2528" w:rsidRPr="00144D4D" w:rsidRDefault="007E2528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44A87F63" w14:textId="77777777" w:rsidTr="00F756EA">
        <w:tc>
          <w:tcPr>
            <w:tcW w:w="1809" w:type="dxa"/>
            <w:vMerge/>
            <w:tcBorders>
              <w:left w:val="single" w:sz="8" w:space="0" w:color="000000"/>
              <w:bottom w:val="double" w:sz="4" w:space="0" w:color="auto"/>
              <w:right w:val="single" w:sz="4" w:space="0" w:color="auto"/>
            </w:tcBorders>
          </w:tcPr>
          <w:p w14:paraId="22FC9398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B6EA16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3F2CDA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CA6F71" w:rsidRPr="00144D4D" w14:paraId="659DC3ED" w14:textId="77777777" w:rsidTr="00F756EA">
        <w:tc>
          <w:tcPr>
            <w:tcW w:w="180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2BCACA" w14:textId="77777777" w:rsidR="00CA6F71" w:rsidRPr="00144D4D" w:rsidRDefault="00CA6F71" w:rsidP="00144D4D">
            <w:pPr>
              <w:wordWrap/>
              <w:spacing w:line="32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144D4D">
              <w:rPr>
                <w:rFonts w:ascii="メイリオ" w:eastAsia="メイリオ" w:hAnsi="メイリオ" w:hint="eastAsia"/>
                <w:noProof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0F6859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22E450" w14:textId="77777777" w:rsidR="00CA6F71" w:rsidRPr="00144D4D" w:rsidRDefault="00CA6F71" w:rsidP="00AA4DE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</w:tbl>
    <w:p w14:paraId="70724664" w14:textId="77777777" w:rsidR="00A762F5" w:rsidRPr="007B2144" w:rsidRDefault="00A762F5" w:rsidP="00144D4D">
      <w:pPr>
        <w:wordWrap/>
        <w:spacing w:line="320" w:lineRule="exact"/>
        <w:rPr>
          <w:rFonts w:ascii="メイリオ" w:eastAsia="メイリオ" w:hAnsi="メイリオ" w:cs="ＭＳゴシック"/>
          <w:szCs w:val="21"/>
          <w:u w:val="single"/>
        </w:rPr>
      </w:pPr>
      <w:r w:rsidRPr="007B2144">
        <w:rPr>
          <w:rFonts w:ascii="メイリオ" w:eastAsia="メイリオ" w:hAnsi="メイリオ" w:cs="ＭＳゴシック" w:hint="eastAsia"/>
          <w:szCs w:val="21"/>
          <w:u w:val="single"/>
        </w:rPr>
        <w:t>【注意】上記費目のうち、①職員の給与②備品（PC等）の購入費③飲食代　については、助成の対象とはなりません。</w:t>
      </w:r>
    </w:p>
    <w:p w14:paraId="6B036EB9" w14:textId="37129FFD" w:rsidR="00CA6F71" w:rsidRDefault="00CA6F71" w:rsidP="00144D4D">
      <w:pPr>
        <w:wordWrap/>
        <w:spacing w:line="320" w:lineRule="exact"/>
        <w:rPr>
          <w:rFonts w:ascii="メイリオ" w:eastAsia="メイリオ" w:hAnsi="メイリオ" w:cs="ＭＳゴシック"/>
          <w:szCs w:val="21"/>
        </w:rPr>
      </w:pPr>
      <w:r w:rsidRPr="00144D4D">
        <w:rPr>
          <w:rFonts w:ascii="メイリオ" w:eastAsia="メイリオ" w:hAnsi="メイリオ" w:cs="ＭＳゴシック" w:hint="eastAsia"/>
          <w:szCs w:val="21"/>
        </w:rPr>
        <w:t>注）書式は改変しないで</w:t>
      </w:r>
      <w:r w:rsidR="00842721" w:rsidRPr="00144D4D">
        <w:rPr>
          <w:rFonts w:ascii="メイリオ" w:eastAsia="メイリオ" w:hAnsi="メイリオ" w:cs="ＭＳゴシック" w:hint="eastAsia"/>
          <w:szCs w:val="21"/>
        </w:rPr>
        <w:t>下さい</w:t>
      </w:r>
      <w:r w:rsidRPr="00144D4D">
        <w:rPr>
          <w:rFonts w:ascii="メイリオ" w:eastAsia="メイリオ" w:hAnsi="メイリオ" w:cs="ＭＳゴシック" w:hint="eastAsia"/>
          <w:szCs w:val="21"/>
        </w:rPr>
        <w:t>。書ききれない場合は別紙にして添付して</w:t>
      </w:r>
      <w:r w:rsidR="00842721" w:rsidRPr="00144D4D">
        <w:rPr>
          <w:rFonts w:ascii="メイリオ" w:eastAsia="メイリオ" w:hAnsi="メイリオ" w:cs="ＭＳゴシック" w:hint="eastAsia"/>
          <w:szCs w:val="21"/>
        </w:rPr>
        <w:t>下さい</w:t>
      </w:r>
      <w:r w:rsidRPr="00144D4D">
        <w:rPr>
          <w:rFonts w:ascii="メイリオ" w:eastAsia="メイリオ" w:hAnsi="メイリオ" w:cs="ＭＳゴシック" w:hint="eastAsia"/>
          <w:szCs w:val="21"/>
        </w:rPr>
        <w:t>。</w:t>
      </w:r>
    </w:p>
    <w:p w14:paraId="60906C39" w14:textId="77777777" w:rsidR="00D207E4" w:rsidRDefault="00D207E4" w:rsidP="00144D4D">
      <w:pPr>
        <w:wordWrap/>
        <w:spacing w:line="320" w:lineRule="exact"/>
        <w:rPr>
          <w:rFonts w:ascii="メイリオ" w:eastAsia="メイリオ" w:hAnsi="メイリオ" w:cs="ＭＳゴシック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207E4" w14:paraId="28D6BE88" w14:textId="77777777" w:rsidTr="0098639D">
        <w:trPr>
          <w:trHeight w:val="724"/>
        </w:trPr>
        <w:tc>
          <w:tcPr>
            <w:tcW w:w="9552" w:type="dxa"/>
            <w:vAlign w:val="center"/>
          </w:tcPr>
          <w:p w14:paraId="5919146C" w14:textId="5BDAD626" w:rsidR="00D207E4" w:rsidRDefault="00D207E4" w:rsidP="0098639D">
            <w:pPr>
              <w:wordWrap/>
              <w:spacing w:line="300" w:lineRule="exact"/>
              <w:rPr>
                <w:rFonts w:ascii="メイリオ" w:eastAsia="メイリオ" w:hAnsi="メイリオ" w:cs="ＭＳゴシック"/>
                <w:szCs w:val="21"/>
              </w:rPr>
            </w:pPr>
            <w:r>
              <w:rPr>
                <w:rFonts w:ascii="メイリオ" w:eastAsia="メイリオ" w:hAnsi="メイリオ" w:cs="ＭＳゴシック" w:hint="eastAsia"/>
                <w:szCs w:val="21"/>
              </w:rPr>
              <w:t>提出</w:t>
            </w:r>
            <w:r w:rsidR="00DD459E">
              <w:rPr>
                <w:rFonts w:ascii="メイリオ" w:eastAsia="メイリオ" w:hAnsi="メイリオ" w:cs="ＭＳゴシック" w:hint="eastAsia"/>
                <w:szCs w:val="21"/>
              </w:rPr>
              <w:t>した</w:t>
            </w:r>
            <w:r>
              <w:rPr>
                <w:rFonts w:ascii="メイリオ" w:eastAsia="メイリオ" w:hAnsi="メイリオ" w:cs="ＭＳゴシック" w:hint="eastAsia"/>
                <w:szCs w:val="21"/>
              </w:rPr>
              <w:t>成果物は、建築技術教育普及センターのホームページ等にて公表及び配信を行う。</w:t>
            </w:r>
          </w:p>
          <w:p w14:paraId="32314FFF" w14:textId="77777777" w:rsidR="00D207E4" w:rsidRPr="00BD2FF2" w:rsidRDefault="00653658" w:rsidP="0098639D">
            <w:pPr>
              <w:wordWrap/>
              <w:spacing w:line="240" w:lineRule="exact"/>
              <w:ind w:leftChars="100" w:left="388" w:hangingChars="100" w:hanging="199"/>
              <w:rPr>
                <w:rFonts w:ascii="メイリオ" w:eastAsia="メイリオ" w:hAnsi="メイリオ"/>
                <w:noProof/>
                <w:sz w:val="20"/>
              </w:rPr>
            </w:pPr>
            <w:sdt>
              <w:sdtPr>
                <w:rPr>
                  <w:rFonts w:ascii="メイリオ" w:eastAsia="メイリオ" w:hAnsi="メイリオ"/>
                  <w:noProof/>
                  <w:sz w:val="22"/>
                  <w:szCs w:val="22"/>
                </w:rPr>
                <w:id w:val="-1884934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07E4" w:rsidRPr="00D207E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207E4" w:rsidRPr="00D207E4">
              <w:rPr>
                <w:rFonts w:ascii="メイリオ" w:eastAsia="メイリオ" w:hAnsi="メイリオ"/>
                <w:noProof/>
                <w:color w:val="FF0000"/>
                <w:szCs w:val="21"/>
              </w:rPr>
              <w:t xml:space="preserve">  </w:t>
            </w:r>
            <w:r w:rsidR="00D207E4" w:rsidRPr="00D207E4">
              <w:rPr>
                <w:rFonts w:ascii="メイリオ" w:eastAsia="メイリオ" w:hAnsi="メイリオ" w:hint="eastAsia"/>
                <w:noProof/>
                <w:szCs w:val="21"/>
              </w:rPr>
              <w:t>上記に了解する</w:t>
            </w:r>
          </w:p>
        </w:tc>
      </w:tr>
    </w:tbl>
    <w:p w14:paraId="4C0254C6" w14:textId="77777777" w:rsidR="00D207E4" w:rsidRPr="00144D4D" w:rsidRDefault="00D207E4" w:rsidP="00144D4D">
      <w:pPr>
        <w:wordWrap/>
        <w:spacing w:line="320" w:lineRule="exact"/>
        <w:rPr>
          <w:rFonts w:ascii="メイリオ" w:eastAsia="メイリオ" w:hAnsi="メイリオ" w:cs="ＭＳゴシック"/>
          <w:szCs w:val="21"/>
        </w:rPr>
      </w:pPr>
    </w:p>
    <w:sectPr w:rsidR="00D207E4" w:rsidRPr="00144D4D" w:rsidSect="00AA4DE8">
      <w:pgSz w:w="11906" w:h="16838" w:code="9"/>
      <w:pgMar w:top="1418" w:right="1134" w:bottom="851" w:left="1418" w:header="567" w:footer="794" w:gutter="0"/>
      <w:cols w:space="425"/>
      <w:docGrid w:type="linesAndChars" w:linePitch="28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A949" w14:textId="77777777" w:rsidR="00215771" w:rsidRDefault="00215771" w:rsidP="00216F3D">
      <w:pPr>
        <w:spacing w:line="240" w:lineRule="auto"/>
      </w:pPr>
      <w:r>
        <w:separator/>
      </w:r>
    </w:p>
  </w:endnote>
  <w:endnote w:type="continuationSeparator" w:id="0">
    <w:p w14:paraId="4D2E6477" w14:textId="77777777" w:rsidR="00215771" w:rsidRDefault="00215771" w:rsidP="00216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ADE8" w14:textId="77777777" w:rsidR="00215771" w:rsidRDefault="00215771" w:rsidP="00216F3D">
      <w:pPr>
        <w:spacing w:line="240" w:lineRule="auto"/>
      </w:pPr>
      <w:r>
        <w:separator/>
      </w:r>
    </w:p>
  </w:footnote>
  <w:footnote w:type="continuationSeparator" w:id="0">
    <w:p w14:paraId="6D8B6572" w14:textId="77777777" w:rsidR="00215771" w:rsidRDefault="00215771" w:rsidP="00216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219FE"/>
    <w:multiLevelType w:val="singleLevel"/>
    <w:tmpl w:val="9948D5A6"/>
    <w:lvl w:ilvl="0">
      <w:start w:val="2"/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oNotHyphenateCaps/>
  <w:drawingGridHorizontalSpacing w:val="189"/>
  <w:drawingGridVerticalSpacing w:val="285"/>
  <w:displayHorizontalDrawingGridEvery w:val="0"/>
  <w:doNotShadeFormData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216F3D"/>
    <w:rsid w:val="00000237"/>
    <w:rsid w:val="00003D1C"/>
    <w:rsid w:val="00006DE6"/>
    <w:rsid w:val="000103FA"/>
    <w:rsid w:val="0001637A"/>
    <w:rsid w:val="00082A12"/>
    <w:rsid w:val="000B04D5"/>
    <w:rsid w:val="000C1454"/>
    <w:rsid w:val="000F3B1D"/>
    <w:rsid w:val="001231D4"/>
    <w:rsid w:val="001239E0"/>
    <w:rsid w:val="001330ED"/>
    <w:rsid w:val="00142587"/>
    <w:rsid w:val="001437FA"/>
    <w:rsid w:val="00144D4D"/>
    <w:rsid w:val="00185732"/>
    <w:rsid w:val="00186D9C"/>
    <w:rsid w:val="001B4004"/>
    <w:rsid w:val="001D0EE5"/>
    <w:rsid w:val="00215771"/>
    <w:rsid w:val="0021699D"/>
    <w:rsid w:val="00216F3D"/>
    <w:rsid w:val="00275BA7"/>
    <w:rsid w:val="0028067D"/>
    <w:rsid w:val="002B2600"/>
    <w:rsid w:val="003212AE"/>
    <w:rsid w:val="00331612"/>
    <w:rsid w:val="003443C6"/>
    <w:rsid w:val="00363BCF"/>
    <w:rsid w:val="00393F43"/>
    <w:rsid w:val="003A47C6"/>
    <w:rsid w:val="003B3B48"/>
    <w:rsid w:val="003C66D6"/>
    <w:rsid w:val="003E7995"/>
    <w:rsid w:val="003F3361"/>
    <w:rsid w:val="0040509E"/>
    <w:rsid w:val="004068BE"/>
    <w:rsid w:val="00414BC8"/>
    <w:rsid w:val="00450025"/>
    <w:rsid w:val="004523F4"/>
    <w:rsid w:val="0045556B"/>
    <w:rsid w:val="00470B8D"/>
    <w:rsid w:val="004750FF"/>
    <w:rsid w:val="004850E9"/>
    <w:rsid w:val="004923FE"/>
    <w:rsid w:val="00496C3C"/>
    <w:rsid w:val="004D3702"/>
    <w:rsid w:val="004F2F5C"/>
    <w:rsid w:val="00500BF9"/>
    <w:rsid w:val="00505B84"/>
    <w:rsid w:val="00531CC8"/>
    <w:rsid w:val="005405FA"/>
    <w:rsid w:val="005466EF"/>
    <w:rsid w:val="005621B8"/>
    <w:rsid w:val="00564F7D"/>
    <w:rsid w:val="00593BBF"/>
    <w:rsid w:val="00593E15"/>
    <w:rsid w:val="005B7449"/>
    <w:rsid w:val="005D03CA"/>
    <w:rsid w:val="005D3A3B"/>
    <w:rsid w:val="005F1987"/>
    <w:rsid w:val="006003BC"/>
    <w:rsid w:val="006051BB"/>
    <w:rsid w:val="00606C79"/>
    <w:rsid w:val="0063297D"/>
    <w:rsid w:val="00643872"/>
    <w:rsid w:val="0064490D"/>
    <w:rsid w:val="00653658"/>
    <w:rsid w:val="00672552"/>
    <w:rsid w:val="00697790"/>
    <w:rsid w:val="006C1E23"/>
    <w:rsid w:val="006E0787"/>
    <w:rsid w:val="006F21C1"/>
    <w:rsid w:val="007142AF"/>
    <w:rsid w:val="007171B0"/>
    <w:rsid w:val="0072227D"/>
    <w:rsid w:val="00755DD6"/>
    <w:rsid w:val="00775ADC"/>
    <w:rsid w:val="00782830"/>
    <w:rsid w:val="00786F05"/>
    <w:rsid w:val="007A1B1B"/>
    <w:rsid w:val="007A1CE4"/>
    <w:rsid w:val="007B2144"/>
    <w:rsid w:val="007E2528"/>
    <w:rsid w:val="007F1846"/>
    <w:rsid w:val="00803E6A"/>
    <w:rsid w:val="008045B0"/>
    <w:rsid w:val="008135C5"/>
    <w:rsid w:val="00826C39"/>
    <w:rsid w:val="00833B5F"/>
    <w:rsid w:val="00842721"/>
    <w:rsid w:val="008468FF"/>
    <w:rsid w:val="0084725F"/>
    <w:rsid w:val="008519C9"/>
    <w:rsid w:val="00851B2C"/>
    <w:rsid w:val="00854185"/>
    <w:rsid w:val="00856954"/>
    <w:rsid w:val="00876478"/>
    <w:rsid w:val="00881DE0"/>
    <w:rsid w:val="008972A5"/>
    <w:rsid w:val="008A10EE"/>
    <w:rsid w:val="008B059A"/>
    <w:rsid w:val="008B24F0"/>
    <w:rsid w:val="008C3C5C"/>
    <w:rsid w:val="008E6897"/>
    <w:rsid w:val="008E6A7A"/>
    <w:rsid w:val="008F3A82"/>
    <w:rsid w:val="00960CF5"/>
    <w:rsid w:val="00961CCA"/>
    <w:rsid w:val="00973BA1"/>
    <w:rsid w:val="0098480C"/>
    <w:rsid w:val="009A2287"/>
    <w:rsid w:val="009B6D77"/>
    <w:rsid w:val="009C29BA"/>
    <w:rsid w:val="009E288C"/>
    <w:rsid w:val="009E77FE"/>
    <w:rsid w:val="009F3BAA"/>
    <w:rsid w:val="00A5060E"/>
    <w:rsid w:val="00A677EF"/>
    <w:rsid w:val="00A762F5"/>
    <w:rsid w:val="00A76428"/>
    <w:rsid w:val="00AA4DE8"/>
    <w:rsid w:val="00AC188A"/>
    <w:rsid w:val="00AC4E9B"/>
    <w:rsid w:val="00AD41B6"/>
    <w:rsid w:val="00AE592A"/>
    <w:rsid w:val="00B16F7C"/>
    <w:rsid w:val="00B22065"/>
    <w:rsid w:val="00B55DF7"/>
    <w:rsid w:val="00B762E2"/>
    <w:rsid w:val="00B77412"/>
    <w:rsid w:val="00B81068"/>
    <w:rsid w:val="00B9720B"/>
    <w:rsid w:val="00BA4A38"/>
    <w:rsid w:val="00BC46C9"/>
    <w:rsid w:val="00BC478C"/>
    <w:rsid w:val="00BC6EDF"/>
    <w:rsid w:val="00BE0DF9"/>
    <w:rsid w:val="00BF6D73"/>
    <w:rsid w:val="00C10939"/>
    <w:rsid w:val="00C12F7A"/>
    <w:rsid w:val="00C145C3"/>
    <w:rsid w:val="00C160C0"/>
    <w:rsid w:val="00C2143E"/>
    <w:rsid w:val="00C26843"/>
    <w:rsid w:val="00C618B5"/>
    <w:rsid w:val="00C734C3"/>
    <w:rsid w:val="00C95ED3"/>
    <w:rsid w:val="00C97DAC"/>
    <w:rsid w:val="00CA6F71"/>
    <w:rsid w:val="00CA703D"/>
    <w:rsid w:val="00CC4E08"/>
    <w:rsid w:val="00CE3903"/>
    <w:rsid w:val="00CE4504"/>
    <w:rsid w:val="00CF710A"/>
    <w:rsid w:val="00D0481C"/>
    <w:rsid w:val="00D10696"/>
    <w:rsid w:val="00D207E4"/>
    <w:rsid w:val="00D40C83"/>
    <w:rsid w:val="00D47335"/>
    <w:rsid w:val="00D5284D"/>
    <w:rsid w:val="00D7286A"/>
    <w:rsid w:val="00D7538A"/>
    <w:rsid w:val="00D77383"/>
    <w:rsid w:val="00D80B80"/>
    <w:rsid w:val="00DB76C3"/>
    <w:rsid w:val="00DD25C1"/>
    <w:rsid w:val="00DD459E"/>
    <w:rsid w:val="00DD7355"/>
    <w:rsid w:val="00DF54FA"/>
    <w:rsid w:val="00E22A85"/>
    <w:rsid w:val="00E412FD"/>
    <w:rsid w:val="00E41AD7"/>
    <w:rsid w:val="00E42EBA"/>
    <w:rsid w:val="00E4578E"/>
    <w:rsid w:val="00E54F0D"/>
    <w:rsid w:val="00E64CD8"/>
    <w:rsid w:val="00E70C9F"/>
    <w:rsid w:val="00E716A5"/>
    <w:rsid w:val="00E802F0"/>
    <w:rsid w:val="00E91199"/>
    <w:rsid w:val="00E94C1D"/>
    <w:rsid w:val="00E9581B"/>
    <w:rsid w:val="00E9728A"/>
    <w:rsid w:val="00EB0D35"/>
    <w:rsid w:val="00EB24A5"/>
    <w:rsid w:val="00EC2155"/>
    <w:rsid w:val="00EF46B8"/>
    <w:rsid w:val="00EF6609"/>
    <w:rsid w:val="00F3176A"/>
    <w:rsid w:val="00F37FD5"/>
    <w:rsid w:val="00F42090"/>
    <w:rsid w:val="00F64853"/>
    <w:rsid w:val="00F67D43"/>
    <w:rsid w:val="00F70680"/>
    <w:rsid w:val="00F70883"/>
    <w:rsid w:val="00F737BF"/>
    <w:rsid w:val="00F756EA"/>
    <w:rsid w:val="00F83E7E"/>
    <w:rsid w:val="00F97727"/>
    <w:rsid w:val="00FA4624"/>
    <w:rsid w:val="00FB4DFF"/>
    <w:rsid w:val="00FC0774"/>
    <w:rsid w:val="00FC4214"/>
    <w:rsid w:val="00FE0A87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D62682"/>
  <w15:docId w15:val="{00E6C9B7-A3E3-4C7B-AD2A-537670E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5">
    <w:name w:val="Date"/>
    <w:basedOn w:val="a"/>
    <w:next w:val="a"/>
    <w:semiHidden/>
    <w:rPr>
      <w:noProof/>
    </w:rPr>
  </w:style>
  <w:style w:type="paragraph" w:styleId="a6">
    <w:name w:val="Balloon Text"/>
    <w:basedOn w:val="a"/>
    <w:link w:val="a7"/>
    <w:uiPriority w:val="99"/>
    <w:semiHidden/>
    <w:unhideWhenUsed/>
    <w:rsid w:val="00216F3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16F3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uiPriority w:val="59"/>
    <w:rsid w:val="008A10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sid w:val="00E412F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412FD"/>
    <w:pPr>
      <w:jc w:val="left"/>
    </w:pPr>
  </w:style>
  <w:style w:type="character" w:customStyle="1" w:styleId="ab">
    <w:name w:val="コメント文字列 (文字)"/>
    <w:link w:val="aa"/>
    <w:uiPriority w:val="99"/>
    <w:rsid w:val="00E412FD"/>
    <w:rPr>
      <w:rFonts w:ascii="ＭＳ 明朝" w:eastAsia="ＭＳ 明朝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2F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12FD"/>
    <w:rPr>
      <w:rFonts w:ascii="ＭＳ 明朝" w:eastAsia="ＭＳ 明朝"/>
      <w:b/>
      <w:bCs/>
      <w:sz w:val="21"/>
    </w:rPr>
  </w:style>
  <w:style w:type="character" w:styleId="ae">
    <w:name w:val="Hyperlink"/>
    <w:uiPriority w:val="99"/>
    <w:unhideWhenUsed/>
    <w:rsid w:val="003E7995"/>
    <w:rPr>
      <w:color w:val="0000FF"/>
      <w:u w:val="single"/>
    </w:rPr>
  </w:style>
  <w:style w:type="paragraph" w:styleId="af">
    <w:name w:val="Revision"/>
    <w:hidden/>
    <w:uiPriority w:val="99"/>
    <w:semiHidden/>
    <w:rsid w:val="00F37FD5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21D9-CF91-48B9-A51E-FC020959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度版実施要領（平成）８年度募集</vt:lpstr>
      <vt:lpstr>平成８年度版実施要領（平成）８年度募集</vt:lpstr>
    </vt:vector>
  </TitlesOfParts>
  <Company>(財)建築技術教育普及センター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度版実施要領（平成）８年度募集</dc:title>
  <dc:subject/>
  <dc:creator>企画</dc:creator>
  <cp:keywords/>
  <cp:lastModifiedBy>乙丸 美恵</cp:lastModifiedBy>
  <cp:revision>21</cp:revision>
  <cp:lastPrinted>2021-03-11T01:39:00Z</cp:lastPrinted>
  <dcterms:created xsi:type="dcterms:W3CDTF">2018-03-16T06:31:00Z</dcterms:created>
  <dcterms:modified xsi:type="dcterms:W3CDTF">2021-03-15T23:39:00Z</dcterms:modified>
</cp:coreProperties>
</file>